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21" w:rsidRPr="001B3B8E" w:rsidRDefault="00D94721" w:rsidP="00D94721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– праздник </w:t>
      </w:r>
      <w:r w:rsidRPr="001B3B8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Масленица</w:t>
      </w:r>
      <w:r w:rsidRPr="001B3B8E">
        <w:rPr>
          <w:rFonts w:ascii="Times New Roman" w:hAnsi="Times New Roman" w:cs="Times New Roman"/>
          <w:b/>
          <w:sz w:val="32"/>
          <w:szCs w:val="32"/>
        </w:rPr>
        <w:t>»</w:t>
      </w:r>
    </w:p>
    <w:p w:rsidR="00D94721" w:rsidRDefault="00D94721" w:rsidP="00D9472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туденты ГБП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уб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дагогический колледж» специальности 44 02 02 Преподавание в начальных классах провели внеклассное занятие -   урок – праздник «Масленица»  в 3 классе МКОУ СШ №1, в котором  старались в разных видах музыкальной деятельности  приобщить  детей  к особенностям этого замечательного  мероприятия.</w:t>
      </w:r>
      <w:r w:rsidR="00122F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Они совместно с учителем музыки и  руководителем практики  включили в этот урок </w:t>
      </w:r>
      <w:r w:rsidR="00F95CAE">
        <w:rPr>
          <w:rFonts w:ascii="Times New Roman" w:hAnsi="Times New Roman" w:cs="Times New Roman"/>
          <w:sz w:val="32"/>
          <w:szCs w:val="32"/>
        </w:rPr>
        <w:t xml:space="preserve"> игры, </w:t>
      </w:r>
      <w:proofErr w:type="spellStart"/>
      <w:r w:rsidR="00F95CAE"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 w:rsidR="00F95CAE">
        <w:rPr>
          <w:rFonts w:ascii="Times New Roman" w:hAnsi="Times New Roman" w:cs="Times New Roman"/>
          <w:sz w:val="32"/>
          <w:szCs w:val="32"/>
        </w:rPr>
        <w:t xml:space="preserve">, загадки, </w:t>
      </w:r>
      <w:r w:rsidR="00962546">
        <w:rPr>
          <w:rFonts w:ascii="Times New Roman" w:hAnsi="Times New Roman" w:cs="Times New Roman"/>
          <w:sz w:val="32"/>
          <w:szCs w:val="32"/>
        </w:rPr>
        <w:t xml:space="preserve">частушки, </w:t>
      </w:r>
      <w:r w:rsidR="00F95CAE">
        <w:rPr>
          <w:rFonts w:ascii="Times New Roman" w:hAnsi="Times New Roman" w:cs="Times New Roman"/>
          <w:sz w:val="32"/>
          <w:szCs w:val="32"/>
        </w:rPr>
        <w:t xml:space="preserve">масленичные песни, танцевальные элементы и сюрпризный момент. </w:t>
      </w:r>
      <w:r w:rsidR="00962546">
        <w:rPr>
          <w:rFonts w:ascii="Times New Roman" w:hAnsi="Times New Roman" w:cs="Times New Roman"/>
          <w:sz w:val="32"/>
          <w:szCs w:val="32"/>
        </w:rPr>
        <w:t xml:space="preserve"> </w:t>
      </w:r>
      <w:r w:rsidR="00F95CAE">
        <w:rPr>
          <w:rFonts w:ascii="Times New Roman" w:hAnsi="Times New Roman" w:cs="Times New Roman"/>
          <w:sz w:val="32"/>
          <w:szCs w:val="32"/>
        </w:rPr>
        <w:t>Учащи</w:t>
      </w:r>
      <w:r w:rsidR="000C001C">
        <w:rPr>
          <w:rFonts w:ascii="Times New Roman" w:hAnsi="Times New Roman" w:cs="Times New Roman"/>
          <w:sz w:val="32"/>
          <w:szCs w:val="32"/>
        </w:rPr>
        <w:t>еся показали</w:t>
      </w:r>
      <w:r w:rsidR="00F95CAE">
        <w:rPr>
          <w:rFonts w:ascii="Times New Roman" w:hAnsi="Times New Roman" w:cs="Times New Roman"/>
          <w:sz w:val="32"/>
          <w:szCs w:val="32"/>
        </w:rPr>
        <w:t xml:space="preserve"> свои музыкальные и творческие способности, умение работать в коллективе, проявить инициативу, помочь товарищу. </w:t>
      </w:r>
      <w:r w:rsidR="00AE4F00">
        <w:rPr>
          <w:rFonts w:ascii="Times New Roman" w:hAnsi="Times New Roman" w:cs="Times New Roman"/>
          <w:sz w:val="32"/>
          <w:szCs w:val="32"/>
        </w:rPr>
        <w:t xml:space="preserve"> </w:t>
      </w:r>
      <w:r w:rsidR="00F95CAE">
        <w:rPr>
          <w:rFonts w:ascii="Times New Roman" w:hAnsi="Times New Roman" w:cs="Times New Roman"/>
          <w:sz w:val="32"/>
          <w:szCs w:val="32"/>
        </w:rPr>
        <w:t>На протяжении всего праздника царила веселая атмосфера, заинтересованность детей, желание участвовать в разных формах работы.</w:t>
      </w:r>
      <w:r w:rsidR="00122F62">
        <w:rPr>
          <w:rFonts w:ascii="Times New Roman" w:hAnsi="Times New Roman" w:cs="Times New Roman"/>
          <w:sz w:val="32"/>
          <w:szCs w:val="32"/>
        </w:rPr>
        <w:t xml:space="preserve">  Студенты использовали   атрибуты праздника: русские народные костюмы, музыкальные инструменты, </w:t>
      </w:r>
      <w:r w:rsidR="001D18F8">
        <w:rPr>
          <w:rFonts w:ascii="Times New Roman" w:hAnsi="Times New Roman" w:cs="Times New Roman"/>
          <w:sz w:val="32"/>
          <w:szCs w:val="32"/>
        </w:rPr>
        <w:t>чучело.  Б</w:t>
      </w:r>
      <w:r w:rsidR="00122F62">
        <w:rPr>
          <w:rFonts w:ascii="Times New Roman" w:hAnsi="Times New Roman" w:cs="Times New Roman"/>
          <w:sz w:val="32"/>
          <w:szCs w:val="32"/>
        </w:rPr>
        <w:t>ыли приготовлены жетоны, которые</w:t>
      </w:r>
      <w:r w:rsidR="001D18F8">
        <w:rPr>
          <w:rFonts w:ascii="Times New Roman" w:hAnsi="Times New Roman" w:cs="Times New Roman"/>
          <w:sz w:val="32"/>
          <w:szCs w:val="32"/>
        </w:rPr>
        <w:t xml:space="preserve"> вручались во время урока самым активным, любознательным и творческим учащимся, а</w:t>
      </w:r>
      <w:r w:rsidR="0049639E">
        <w:rPr>
          <w:rFonts w:ascii="Times New Roman" w:hAnsi="Times New Roman" w:cs="Times New Roman"/>
          <w:sz w:val="32"/>
          <w:szCs w:val="32"/>
        </w:rPr>
        <w:t xml:space="preserve"> </w:t>
      </w:r>
      <w:r w:rsidR="00122F62">
        <w:rPr>
          <w:rFonts w:ascii="Times New Roman" w:hAnsi="Times New Roman" w:cs="Times New Roman"/>
          <w:sz w:val="32"/>
          <w:szCs w:val="32"/>
        </w:rPr>
        <w:t xml:space="preserve"> подсчитывались в конце мероприятия.</w:t>
      </w:r>
    </w:p>
    <w:p w:rsidR="00BB5AF0" w:rsidRDefault="00F95CAE" w:rsidP="00BB5AF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ы распределили между собой </w:t>
      </w:r>
      <w:r w:rsidR="000C001C">
        <w:rPr>
          <w:rFonts w:ascii="Times New Roman" w:hAnsi="Times New Roman" w:cs="Times New Roman"/>
          <w:sz w:val="32"/>
          <w:szCs w:val="32"/>
        </w:rPr>
        <w:t xml:space="preserve"> </w:t>
      </w:r>
      <w:r w:rsidR="00021C34">
        <w:rPr>
          <w:rFonts w:ascii="Times New Roman" w:hAnsi="Times New Roman" w:cs="Times New Roman"/>
          <w:sz w:val="32"/>
          <w:szCs w:val="32"/>
        </w:rPr>
        <w:t xml:space="preserve"> задания, которые  предлагали</w:t>
      </w:r>
      <w:r w:rsidR="008B50B9">
        <w:rPr>
          <w:rFonts w:ascii="Times New Roman" w:hAnsi="Times New Roman" w:cs="Times New Roman"/>
          <w:sz w:val="32"/>
          <w:szCs w:val="32"/>
        </w:rPr>
        <w:t>сь</w:t>
      </w:r>
      <w:r w:rsidR="00AE4F00">
        <w:rPr>
          <w:rFonts w:ascii="Times New Roman" w:hAnsi="Times New Roman" w:cs="Times New Roman"/>
          <w:sz w:val="32"/>
          <w:szCs w:val="32"/>
        </w:rPr>
        <w:t xml:space="preserve"> </w:t>
      </w:r>
      <w:r w:rsidR="000127F9">
        <w:rPr>
          <w:rFonts w:ascii="Times New Roman" w:hAnsi="Times New Roman" w:cs="Times New Roman"/>
          <w:sz w:val="32"/>
          <w:szCs w:val="32"/>
        </w:rPr>
        <w:t xml:space="preserve">учащимся: </w:t>
      </w:r>
    </w:p>
    <w:p w:rsidR="0084683F" w:rsidRDefault="00C70E5D" w:rsidP="00122F62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4683F">
        <w:rPr>
          <w:rFonts w:ascii="Times New Roman" w:hAnsi="Times New Roman" w:cs="Times New Roman"/>
          <w:sz w:val="32"/>
          <w:szCs w:val="32"/>
        </w:rPr>
        <w:t>вступительная беседа – диалог об этом празднике,</w:t>
      </w:r>
      <w:r w:rsidR="0084683F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0127F9" w:rsidRDefault="0084683F" w:rsidP="00D9472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683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10075" cy="3306895"/>
            <wp:effectExtent l="0" t="0" r="0" b="0"/>
            <wp:docPr id="14" name="Рисунок 8" descr="C:\Users\Victor\Desktop\свалка\фото для Садковой\DSC0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\Desktop\свалка\фото для Садковой\DSC01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06" cy="330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F0" w:rsidRDefault="00BB5AF0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C70E5D" w:rsidRDefault="00C70E5D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8B50B9">
        <w:rPr>
          <w:rFonts w:ascii="Times New Roman" w:hAnsi="Times New Roman" w:cs="Times New Roman"/>
          <w:sz w:val="32"/>
          <w:szCs w:val="32"/>
        </w:rPr>
        <w:t xml:space="preserve">проведение игр, </w:t>
      </w:r>
      <w:r w:rsidR="0028698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62425" cy="3121195"/>
            <wp:effectExtent l="0" t="0" r="0" b="0"/>
            <wp:docPr id="4" name="Рисунок 4" descr="C:\Users\Victor\Desktop\свалка\фото для Садковой\DSC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\Desktop\свалка\фото для Садковой\DSC01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5D" w:rsidRDefault="00C70E5D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C70E5D" w:rsidRDefault="00962546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81500" cy="3285468"/>
            <wp:effectExtent l="0" t="0" r="0" b="0"/>
            <wp:docPr id="1" name="Рисунок 1" descr="C:\Users\Victor\Desktop\свалка\фото для Садковой\DSC0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esktop\свалка\фото для Садковой\DSC01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37" cy="327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5D" w:rsidRDefault="00C70E5D" w:rsidP="00C70E5D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8B50B9">
        <w:rPr>
          <w:rFonts w:ascii="Times New Roman" w:hAnsi="Times New Roman" w:cs="Times New Roman"/>
          <w:sz w:val="32"/>
          <w:szCs w:val="32"/>
        </w:rPr>
        <w:t xml:space="preserve">  отработка  простейших танцевальных элементов, </w:t>
      </w:r>
      <w:r w:rsidR="00AE4F00">
        <w:rPr>
          <w:rFonts w:ascii="Times New Roman" w:hAnsi="Times New Roman" w:cs="Times New Roman"/>
          <w:sz w:val="32"/>
          <w:szCs w:val="32"/>
        </w:rPr>
        <w:t xml:space="preserve"> </w:t>
      </w:r>
      <w:r w:rsidR="002C658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95825" cy="3521164"/>
            <wp:effectExtent l="0" t="0" r="0" b="0"/>
            <wp:docPr id="3" name="Рисунок 3" descr="C:\Users\Victor\Desktop\свалка\фото для Садковой\DSC0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Desktop\свалка\фото для Садковой\DSC01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17" cy="352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5D" w:rsidRDefault="00C70E5D" w:rsidP="00C70E5D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C70E5D" w:rsidRDefault="00C70E5D" w:rsidP="00C70E5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9C9C9A" wp14:editId="3B308AF3">
            <wp:extent cx="4629150" cy="3471168"/>
            <wp:effectExtent l="0" t="0" r="0" b="0"/>
            <wp:docPr id="16" name="Рисунок 11" descr="C:\Users\Victor\Desktop\свалка\фото для Садковой\DSC0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tor\Desktop\свалка\фото для Садковой\DSC01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1" cy="345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5D" w:rsidRDefault="00C70E5D" w:rsidP="00C70E5D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загадывание  загадок,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CCA81A" wp14:editId="1659B2C2">
            <wp:extent cx="4620126" cy="3464402"/>
            <wp:effectExtent l="0" t="0" r="0" b="0"/>
            <wp:docPr id="7" name="Рисунок 7" descr="C:\Users\Victor\Desktop\свалка\фото для Садковой\DSC0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tor\Desktop\свалка\фото для Садковой\DSC012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39" cy="34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5AF0" w:rsidRDefault="00BB5AF0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C70E5D" w:rsidRDefault="00C70E5D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B50B9">
        <w:rPr>
          <w:rFonts w:ascii="Times New Roman" w:hAnsi="Times New Roman" w:cs="Times New Roman"/>
          <w:sz w:val="32"/>
          <w:szCs w:val="32"/>
        </w:rPr>
        <w:t>повторение масленичных песен,</w:t>
      </w:r>
      <w:r w:rsidRPr="00C70E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знакомство с песнями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ичками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BB5AF0" w:rsidRDefault="00C70E5D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4683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57750" cy="3533775"/>
            <wp:effectExtent l="0" t="0" r="0" b="0"/>
            <wp:docPr id="13" name="Рисунок 9" descr="C:\Users\Victor\Desktop\свалка\фото для Садковой\DSC0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ctor\Desktop\свалка\фото для Садковой\DSC01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76" cy="352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0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5AF0" w:rsidRDefault="00BB5AF0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C70E5D" w:rsidRDefault="00AE4F00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C70E5D">
        <w:rPr>
          <w:rFonts w:ascii="Times New Roman" w:hAnsi="Times New Roman" w:cs="Times New Roman"/>
          <w:sz w:val="32"/>
          <w:szCs w:val="32"/>
        </w:rPr>
        <w:t xml:space="preserve">- </w:t>
      </w:r>
      <w:r w:rsidR="00A80EA7">
        <w:rPr>
          <w:rFonts w:ascii="Times New Roman" w:hAnsi="Times New Roman" w:cs="Times New Roman"/>
          <w:sz w:val="32"/>
          <w:szCs w:val="32"/>
        </w:rPr>
        <w:t xml:space="preserve">пение частушек, </w:t>
      </w:r>
      <w:r w:rsidR="00A80EA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20126" cy="3464401"/>
            <wp:effectExtent l="0" t="0" r="0" b="0"/>
            <wp:docPr id="5" name="Рисунок 5" descr="C:\Users\Victor\Desktop\свалка\фото для Садковой\DSC0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\Desktop\свалка\фото для Садковой\DSC01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39" cy="34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5D" w:rsidRDefault="00C70E5D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F95CAE" w:rsidRDefault="00C70E5D" w:rsidP="000127F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C001C">
        <w:rPr>
          <w:rFonts w:ascii="Times New Roman" w:hAnsi="Times New Roman" w:cs="Times New Roman"/>
          <w:sz w:val="32"/>
          <w:szCs w:val="32"/>
        </w:rPr>
        <w:t xml:space="preserve">подготовка </w:t>
      </w:r>
      <w:r w:rsidR="003A5C53">
        <w:rPr>
          <w:rFonts w:ascii="Times New Roman" w:hAnsi="Times New Roman" w:cs="Times New Roman"/>
          <w:sz w:val="32"/>
          <w:szCs w:val="32"/>
        </w:rPr>
        <w:t xml:space="preserve">сюрпризного </w:t>
      </w:r>
      <w:r w:rsidR="008B50B9">
        <w:rPr>
          <w:rFonts w:ascii="Times New Roman" w:hAnsi="Times New Roman" w:cs="Times New Roman"/>
          <w:sz w:val="32"/>
          <w:szCs w:val="32"/>
        </w:rPr>
        <w:t xml:space="preserve"> момент</w:t>
      </w:r>
      <w:r w:rsidR="003A5C53">
        <w:rPr>
          <w:rFonts w:ascii="Times New Roman" w:hAnsi="Times New Roman" w:cs="Times New Roman"/>
          <w:sz w:val="32"/>
          <w:szCs w:val="32"/>
        </w:rPr>
        <w:t>а.</w:t>
      </w:r>
      <w:r w:rsidR="00AE4F00" w:rsidRPr="00AE4F00">
        <w:rPr>
          <w:rFonts w:ascii="Times New Roman" w:hAnsi="Times New Roman" w:cs="Times New Roman"/>
          <w:sz w:val="32"/>
          <w:szCs w:val="32"/>
        </w:rPr>
        <w:t xml:space="preserve"> </w:t>
      </w:r>
      <w:r w:rsidR="007808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908884" cy="3680927"/>
            <wp:effectExtent l="0" t="0" r="0" b="0"/>
            <wp:docPr id="6" name="Рисунок 6" descr="C:\Users\Victor\Desktop\свалка\фото для Садковой\DSC0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\Desktop\свалка\фото для Садковой\DSC01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79" cy="366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A4" w:rsidRDefault="000C001C" w:rsidP="00C70E5D">
      <w:pPr>
        <w:spacing w:after="0"/>
        <w:ind w:firstLine="567"/>
        <w:jc w:val="both"/>
      </w:pPr>
      <w:r>
        <w:rPr>
          <w:rFonts w:ascii="Times New Roman" w:hAnsi="Times New Roman" w:cs="Times New Roman"/>
          <w:sz w:val="32"/>
          <w:szCs w:val="32"/>
        </w:rPr>
        <w:t>Школьники благодарили студентов колледжа за</w:t>
      </w:r>
      <w:r w:rsidR="0051029E">
        <w:rPr>
          <w:rFonts w:ascii="Times New Roman" w:hAnsi="Times New Roman" w:cs="Times New Roman"/>
          <w:sz w:val="32"/>
          <w:szCs w:val="32"/>
        </w:rPr>
        <w:t xml:space="preserve">   увлекательный праздник</w:t>
      </w:r>
      <w:r w:rsidR="00BB5AF0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sectPr w:rsidR="007B2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4721"/>
    <w:rsid w:val="000127F9"/>
    <w:rsid w:val="00021C34"/>
    <w:rsid w:val="000C001C"/>
    <w:rsid w:val="00122F62"/>
    <w:rsid w:val="001D18F8"/>
    <w:rsid w:val="00286984"/>
    <w:rsid w:val="002C658F"/>
    <w:rsid w:val="00366759"/>
    <w:rsid w:val="003A5C53"/>
    <w:rsid w:val="0049639E"/>
    <w:rsid w:val="0051029E"/>
    <w:rsid w:val="00593B9A"/>
    <w:rsid w:val="007808C5"/>
    <w:rsid w:val="007B2EA4"/>
    <w:rsid w:val="0084683F"/>
    <w:rsid w:val="008B50B9"/>
    <w:rsid w:val="00962546"/>
    <w:rsid w:val="00A80EA7"/>
    <w:rsid w:val="00AE4F00"/>
    <w:rsid w:val="00BB5AF0"/>
    <w:rsid w:val="00C70E5D"/>
    <w:rsid w:val="00D94721"/>
    <w:rsid w:val="00F9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E40B-25E6-4117-88C4-F65E2BBC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omp12</cp:lastModifiedBy>
  <cp:revision>15</cp:revision>
  <dcterms:created xsi:type="dcterms:W3CDTF">2018-03-12T08:58:00Z</dcterms:created>
  <dcterms:modified xsi:type="dcterms:W3CDTF">2018-03-12T13:11:00Z</dcterms:modified>
</cp:coreProperties>
</file>